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4628" w14:textId="0E9AEA32" w:rsidR="00D21E61" w:rsidRPr="00DB0E38" w:rsidRDefault="000B6904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PA 03 </w:t>
      </w:r>
      <w:r w:rsidR="00DB0E38" w:rsidRPr="00DB0E38">
        <w:rPr>
          <w:rFonts w:ascii="Montserrat" w:hAnsi="Montserrat" w:cs="Arial"/>
          <w:b/>
          <w:sz w:val="20"/>
          <w:szCs w:val="20"/>
          <w:lang w:val="es-MX" w:eastAsia="es-ES"/>
        </w:rPr>
        <w:t xml:space="preserve">CARTA </w:t>
      </w:r>
      <w:r w:rsidR="00657442">
        <w:rPr>
          <w:rFonts w:ascii="Montserrat" w:hAnsi="Montserrat" w:cs="Arial"/>
          <w:b/>
          <w:sz w:val="20"/>
          <w:szCs w:val="20"/>
          <w:lang w:val="es-MX" w:eastAsia="es-ES"/>
        </w:rPr>
        <w:t>COMPROMISO</w:t>
      </w:r>
      <w:r w:rsidR="00486B10">
        <w:rPr>
          <w:rFonts w:ascii="Montserrat" w:hAnsi="Montserrat" w:cs="Arial"/>
          <w:b/>
          <w:sz w:val="20"/>
          <w:szCs w:val="20"/>
          <w:lang w:val="es-MX" w:eastAsia="es-ES"/>
        </w:rPr>
        <w:t xml:space="preserve"> DE INGRESO AL POSGRADO</w:t>
      </w:r>
      <w:bookmarkStart w:id="0" w:name="_GoBack"/>
      <w:bookmarkEnd w:id="0"/>
    </w:p>
    <w:p w14:paraId="1D17579B" w14:textId="77777777" w:rsidR="002D5D18" w:rsidRPr="00DB0E38" w:rsidRDefault="002D5D18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</w:p>
    <w:p w14:paraId="6FFA010D" w14:textId="7AAE3C78" w:rsidR="006B46C1" w:rsidRPr="00DB0E38" w:rsidRDefault="006B46C1" w:rsidP="006B46C1">
      <w:pPr>
        <w:jc w:val="right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DB0E38">
        <w:rPr>
          <w:rFonts w:ascii="Montserrat" w:hAnsi="Montserrat" w:cs="Arial"/>
          <w:sz w:val="20"/>
          <w:szCs w:val="20"/>
          <w:lang w:val="es-MX"/>
        </w:rPr>
        <w:t xml:space="preserve">Lugar y fecha: </w:t>
      </w:r>
      <w:r>
        <w:rPr>
          <w:rFonts w:ascii="Montserrat" w:hAnsi="Montserrat" w:cs="Arial"/>
          <w:i/>
          <w:sz w:val="20"/>
          <w:szCs w:val="20"/>
          <w:lang w:val="es-MX"/>
        </w:rPr>
        <w:t>XXXX</w:t>
      </w:r>
      <w:r w:rsidRPr="00DB0E38">
        <w:rPr>
          <w:rFonts w:ascii="Montserrat" w:hAnsi="Montserrat" w:cs="Arial"/>
          <w:i/>
          <w:sz w:val="20"/>
          <w:szCs w:val="20"/>
          <w:lang w:val="es-MX"/>
        </w:rPr>
        <w:t>.</w:t>
      </w:r>
    </w:p>
    <w:p w14:paraId="689E5869" w14:textId="77777777" w:rsidR="006B46C1" w:rsidRDefault="006B46C1" w:rsidP="00DB0E38">
      <w:pPr>
        <w:rPr>
          <w:rFonts w:ascii="Montserrat" w:hAnsi="Montserrat"/>
          <w:sz w:val="20"/>
          <w:szCs w:val="20"/>
          <w:lang w:val="es-MX"/>
        </w:rPr>
      </w:pPr>
    </w:p>
    <w:p w14:paraId="5CAE5F3A" w14:textId="22A31C8F" w:rsidR="00DB0E38" w:rsidRDefault="00DB0E38" w:rsidP="00BA2359">
      <w:pPr>
        <w:spacing w:line="259" w:lineRule="auto"/>
        <w:rPr>
          <w:rFonts w:ascii="Montserrat" w:hAnsi="Montserrat"/>
          <w:caps/>
          <w:sz w:val="20"/>
          <w:szCs w:val="20"/>
          <w:lang w:val="es-MX"/>
        </w:rPr>
      </w:pPr>
      <w:r w:rsidRPr="00BA2359">
        <w:rPr>
          <w:rFonts w:ascii="Montserrat" w:hAnsi="Montserrat"/>
          <w:sz w:val="20"/>
          <w:szCs w:val="20"/>
          <w:lang w:val="es-MX"/>
        </w:rPr>
        <w:t xml:space="preserve">Dr. </w:t>
      </w:r>
      <w:r w:rsidR="73C805F8" w:rsidRPr="00BA2359">
        <w:rPr>
          <w:rFonts w:ascii="Montserrat" w:hAnsi="Montserrat"/>
          <w:sz w:val="20"/>
          <w:szCs w:val="20"/>
          <w:lang w:val="es-MX"/>
        </w:rPr>
        <w:t>Gabriel Ruiz Martínez</w:t>
      </w:r>
    </w:p>
    <w:p w14:paraId="65633628" w14:textId="1D243024" w:rsidR="00DB0E38" w:rsidRPr="00DB0E38" w:rsidRDefault="00DB0E38" w:rsidP="00DB0E38">
      <w:pPr>
        <w:rPr>
          <w:rFonts w:ascii="Montserrat" w:hAnsi="Montserrat"/>
          <w:caps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Subcoordinador de Posgrado y Educación Continua del IMTA</w:t>
      </w:r>
    </w:p>
    <w:p w14:paraId="2A217C12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>Presente</w:t>
      </w:r>
    </w:p>
    <w:p w14:paraId="61A1795B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</w:p>
    <w:p w14:paraId="0759391E" w14:textId="1653727A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En </w:t>
      </w:r>
      <w:r w:rsidR="001D5392" w:rsidRPr="00AE2471">
        <w:rPr>
          <w:rFonts w:ascii="Montserrat" w:hAnsi="Montserrat"/>
          <w:sz w:val="20"/>
          <w:szCs w:val="20"/>
          <w:lang w:val="es-MX"/>
        </w:rPr>
        <w:t>mí</w:t>
      </w:r>
      <w:r w:rsidRPr="00AE2471">
        <w:rPr>
          <w:rFonts w:ascii="Montserrat" w:hAnsi="Montserrat"/>
          <w:sz w:val="20"/>
          <w:szCs w:val="20"/>
          <w:lang w:val="es-MX"/>
        </w:rPr>
        <w:t xml:space="preserve"> carácter de aspirante </w:t>
      </w:r>
      <w:r w:rsidR="00F74DDB">
        <w:rPr>
          <w:rFonts w:ascii="Montserrat" w:hAnsi="Montserrat"/>
          <w:sz w:val="20"/>
          <w:szCs w:val="20"/>
          <w:lang w:val="es-MX"/>
        </w:rPr>
        <w:t xml:space="preserve">a ingresar al </w:t>
      </w:r>
      <w:r w:rsidRPr="00AE2471">
        <w:rPr>
          <w:rFonts w:ascii="Montserrat" w:hAnsi="Montserrat"/>
          <w:sz w:val="20"/>
          <w:szCs w:val="20"/>
          <w:lang w:val="es-MX"/>
        </w:rPr>
        <w:t>programa de (especificar el nombre del programa</w:t>
      </w:r>
      <w:r w:rsidR="00F74DDB">
        <w:rPr>
          <w:rFonts w:ascii="Montserrat" w:hAnsi="Montserrat"/>
          <w:sz w:val="20"/>
          <w:szCs w:val="20"/>
          <w:lang w:val="es-MX"/>
        </w:rPr>
        <w:t xml:space="preserve"> que eligió en el Formato de solicitud de participación en el proceso de admisión del Posgrado</w:t>
      </w:r>
      <w:r w:rsidRPr="00AE2471">
        <w:rPr>
          <w:rFonts w:ascii="Montserrat" w:hAnsi="Montserrat"/>
          <w:sz w:val="20"/>
          <w:szCs w:val="20"/>
          <w:lang w:val="es-MX"/>
        </w:rPr>
        <w:t>), me comprometo durante mis estudios a cumplir con lo que se enuncia a continuación:</w:t>
      </w:r>
    </w:p>
    <w:p w14:paraId="4B301996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C132300" w14:textId="20B10656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Cumplir con los lineamientos indicados en el Reglamento de </w:t>
      </w:r>
      <w:r w:rsidR="00F74DDB">
        <w:rPr>
          <w:rFonts w:ascii="Montserrat" w:hAnsi="Montserrat"/>
          <w:sz w:val="20"/>
          <w:szCs w:val="20"/>
          <w:lang w:val="es-MX"/>
        </w:rPr>
        <w:t>General del Posgrado</w:t>
      </w:r>
      <w:r w:rsidRPr="00AE2471">
        <w:rPr>
          <w:rFonts w:ascii="Montserrat" w:hAnsi="Montserrat"/>
          <w:sz w:val="20"/>
          <w:szCs w:val="20"/>
          <w:lang w:val="es-MX"/>
        </w:rPr>
        <w:t xml:space="preserve"> del IMTA.</w:t>
      </w:r>
    </w:p>
    <w:p w14:paraId="6532B181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Dedicar el tiempo necesario para realizar las actividades académicas consideradas en el plan de estudios correspondiente.</w:t>
      </w:r>
    </w:p>
    <w:p w14:paraId="64D0A164" w14:textId="361FC8D1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Estar puntualmente</w:t>
      </w:r>
      <w:r w:rsidR="00016774">
        <w:rPr>
          <w:rFonts w:ascii="Montserrat" w:hAnsi="Montserrat"/>
          <w:sz w:val="20"/>
          <w:szCs w:val="20"/>
          <w:lang w:val="es-MX"/>
        </w:rPr>
        <w:t xml:space="preserve"> en</w:t>
      </w:r>
      <w:r w:rsidRPr="00AE2471">
        <w:rPr>
          <w:rFonts w:ascii="Montserrat" w:hAnsi="Montserrat"/>
          <w:sz w:val="20"/>
          <w:szCs w:val="20"/>
          <w:lang w:val="es-MX"/>
        </w:rPr>
        <w:t xml:space="preserve"> </w:t>
      </w:r>
      <w:r w:rsidR="00F74DDB">
        <w:rPr>
          <w:rFonts w:ascii="Montserrat" w:hAnsi="Montserrat"/>
          <w:sz w:val="20"/>
          <w:szCs w:val="20"/>
          <w:lang w:val="es-MX"/>
        </w:rPr>
        <w:t>la actividad, clase o sesión</w:t>
      </w:r>
      <w:r w:rsidRPr="00AE2471">
        <w:rPr>
          <w:rFonts w:ascii="Montserrat" w:hAnsi="Montserrat"/>
          <w:sz w:val="20"/>
          <w:szCs w:val="20"/>
          <w:lang w:val="es-MX"/>
        </w:rPr>
        <w:t xml:space="preserve"> que me corresponda</w:t>
      </w:r>
      <w:r w:rsidR="00F74DDB">
        <w:rPr>
          <w:rFonts w:ascii="Montserrat" w:hAnsi="Montserrat"/>
          <w:sz w:val="20"/>
          <w:szCs w:val="20"/>
          <w:lang w:val="es-MX"/>
        </w:rPr>
        <w:t xml:space="preserve"> relacionada con </w:t>
      </w:r>
      <w:r w:rsidRPr="00AE2471">
        <w:rPr>
          <w:rFonts w:ascii="Montserrat" w:hAnsi="Montserrat"/>
          <w:sz w:val="20"/>
          <w:szCs w:val="20"/>
          <w:lang w:val="es-MX"/>
        </w:rPr>
        <w:t xml:space="preserve">las </w:t>
      </w:r>
      <w:r w:rsidR="00F74DDB">
        <w:rPr>
          <w:rFonts w:ascii="Montserrat" w:hAnsi="Montserrat"/>
          <w:sz w:val="20"/>
          <w:szCs w:val="20"/>
          <w:lang w:val="es-MX"/>
        </w:rPr>
        <w:t>unidades académicas curriculares</w:t>
      </w:r>
      <w:r w:rsidRPr="00AE2471">
        <w:rPr>
          <w:rFonts w:ascii="Montserrat" w:hAnsi="Montserrat"/>
          <w:sz w:val="20"/>
          <w:szCs w:val="20"/>
          <w:lang w:val="es-MX"/>
        </w:rPr>
        <w:t xml:space="preserve"> que debo cursa</w:t>
      </w:r>
      <w:r w:rsidR="00016774">
        <w:rPr>
          <w:rFonts w:ascii="Montserrat" w:hAnsi="Montserrat"/>
          <w:sz w:val="20"/>
          <w:szCs w:val="20"/>
          <w:lang w:val="es-MX"/>
        </w:rPr>
        <w:t>. P</w:t>
      </w:r>
      <w:r w:rsidRPr="00AE2471">
        <w:rPr>
          <w:rFonts w:ascii="Montserrat" w:hAnsi="Montserrat"/>
          <w:sz w:val="20"/>
          <w:szCs w:val="20"/>
          <w:lang w:val="es-MX"/>
        </w:rPr>
        <w:t>articipar activamente en el desarrollo de las mismas, mostrando siempre una actitud de respeto a los profesores</w:t>
      </w:r>
      <w:r w:rsidR="00F74DDB">
        <w:rPr>
          <w:rFonts w:ascii="Montserrat" w:hAnsi="Montserrat"/>
          <w:sz w:val="20"/>
          <w:szCs w:val="20"/>
          <w:lang w:val="es-MX"/>
        </w:rPr>
        <w:t>, compañeros y personal administrativo.</w:t>
      </w:r>
    </w:p>
    <w:p w14:paraId="32CC5903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w14:paraId="647FA034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Ser honesto en el desarrollo de mis trabajos o tareas, atendiendo las indicaciones para su elaboración, así como la forma y fecha de entrega.</w:t>
      </w:r>
    </w:p>
    <w:p w14:paraId="567C2095" w14:textId="41305BE8" w:rsidR="00AE2471" w:rsidRPr="00AE2471" w:rsidRDefault="00AE2471" w:rsidP="00AE2471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Cubrir los créditos indicados en el plan de estudios, así como los requisitos para obtener el grado académico.</w:t>
      </w:r>
    </w:p>
    <w:p w14:paraId="3545071E" w14:textId="22219B71" w:rsidR="00AE2471" w:rsidRPr="00AE2471" w:rsidRDefault="00AE2471" w:rsidP="00AE2471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Seguir los lineamientos del proceso de admisión que tiene el programa y acatar el dictamen que emita el Comité Académico como inapelable. </w:t>
      </w:r>
    </w:p>
    <w:p w14:paraId="0F52795F" w14:textId="5FF12B34" w:rsidR="00AE2471" w:rsidRPr="00AE2471" w:rsidRDefault="00C21025" w:rsidP="00C21025">
      <w:pPr>
        <w:spacing w:before="120" w:after="120" w:line="276" w:lineRule="auto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En caso de obtener beca</w:t>
      </w:r>
      <w:r w:rsidR="00AE2471" w:rsidRPr="00AE2471">
        <w:rPr>
          <w:rFonts w:ascii="Montserrat" w:hAnsi="Montserrat"/>
          <w:sz w:val="20"/>
          <w:szCs w:val="20"/>
          <w:lang w:val="es-MX"/>
        </w:rPr>
        <w:t>:</w:t>
      </w:r>
    </w:p>
    <w:p w14:paraId="2A2B1110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Ser estudiante de tiempo completo y no realizar actividades remuneradas más allá de ocho horas a la semana.</w:t>
      </w:r>
    </w:p>
    <w:p w14:paraId="513A6B01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Mantener un promedio mínimo de 8.0 durante cada periodo semestral.</w:t>
      </w:r>
    </w:p>
    <w:p w14:paraId="05C9D129" w14:textId="77777777" w:rsid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14:paraId="56C2F266" w14:textId="6C1EBD2D" w:rsidR="00F74DDB" w:rsidRPr="00AE2471" w:rsidRDefault="00F74DDB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Atender los requerimientos del Posgrado relacionados con la beca otorgada.</w:t>
      </w:r>
    </w:p>
    <w:p w14:paraId="2BC70A67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DE6D6E1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Al firmar esta carta, me comprometo a cumplir con lo indicado en este documento.</w:t>
      </w:r>
    </w:p>
    <w:p w14:paraId="6BCE37D3" w14:textId="77777777" w:rsidR="00AE2471" w:rsidRPr="00AE2471" w:rsidRDefault="00AE2471" w:rsidP="00AE2471">
      <w:pPr>
        <w:tabs>
          <w:tab w:val="left" w:pos="142"/>
        </w:tabs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25E5B2A" w14:textId="48E6C2B3" w:rsidR="00DB0E38" w:rsidRPr="00DB0E38" w:rsidRDefault="00C21025" w:rsidP="00DB0E38">
      <w:pPr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Atentamente,</w:t>
      </w:r>
    </w:p>
    <w:p w14:paraId="28DC5A9D" w14:textId="77777777" w:rsid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6104AFCB" w14:textId="77777777" w:rsidR="00C21025" w:rsidRDefault="00C21025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1B7D9CD2" w14:textId="77777777" w:rsidR="00AE2471" w:rsidRPr="00DB0E38" w:rsidRDefault="00AE2471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288CF25B" w14:textId="06AE2144" w:rsidR="00DB0E38" w:rsidRPr="00DB0E38" w:rsidRDefault="006B46C1" w:rsidP="00DB0E38">
      <w:pPr>
        <w:outlineLvl w:val="0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Nombre y firma del aspirante</w:t>
      </w:r>
    </w:p>
    <w:p w14:paraId="423A652D" w14:textId="77777777" w:rsidR="00DB0E38" w:rsidRPr="00DB0E38" w:rsidRDefault="00DB0E38" w:rsidP="00DB0E38">
      <w:pPr>
        <w:outlineLvl w:val="0"/>
        <w:rPr>
          <w:rFonts w:ascii="Montserrat" w:hAnsi="Montserrat"/>
          <w:sz w:val="20"/>
          <w:szCs w:val="20"/>
          <w:lang w:val="es-MX"/>
        </w:rPr>
      </w:pPr>
    </w:p>
    <w:p w14:paraId="50B27D5D" w14:textId="67CDED3C" w:rsidR="00D82C7B" w:rsidRPr="00D21E61" w:rsidRDefault="00D82C7B" w:rsidP="00DB0E38">
      <w:pPr>
        <w:jc w:val="right"/>
      </w:pPr>
    </w:p>
    <w:sectPr w:rsidR="00D82C7B" w:rsidRPr="00D21E61" w:rsidSect="00D21E61">
      <w:headerReference w:type="default" r:id="rId8"/>
      <w:footerReference w:type="default" r:id="rId9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DACA2" w14:textId="77777777" w:rsidR="00D7748F" w:rsidRDefault="00D7748F" w:rsidP="00A40E17">
      <w:r>
        <w:separator/>
      </w:r>
    </w:p>
  </w:endnote>
  <w:endnote w:type="continuationSeparator" w:id="0">
    <w:p w14:paraId="322AFAAA" w14:textId="77777777" w:rsidR="00D7748F" w:rsidRDefault="00D7748F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FABF0" w14:textId="3599D36A" w:rsidR="00D21E61" w:rsidRPr="00D21E61" w:rsidRDefault="00F74DDB" w:rsidP="00D21E61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C04.03</w:t>
    </w:r>
    <w:r w:rsidR="00C21025">
      <w:rPr>
        <w:rFonts w:ascii="Montserrat" w:hAnsi="Montserrat"/>
        <w:sz w:val="18"/>
        <w:szCs w:val="18"/>
        <w:lang w:val="es-MX"/>
      </w:rPr>
      <w:t>.FPA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C0AE" w14:textId="77777777" w:rsidR="00D7748F" w:rsidRDefault="00D7748F" w:rsidP="00A40E17">
      <w:r>
        <w:separator/>
      </w:r>
    </w:p>
  </w:footnote>
  <w:footnote w:type="continuationSeparator" w:id="0">
    <w:p w14:paraId="21BA2F9E" w14:textId="77777777" w:rsidR="00D7748F" w:rsidRDefault="00D7748F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6904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D5392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67903"/>
    <w:rsid w:val="0027329D"/>
    <w:rsid w:val="00273A19"/>
    <w:rsid w:val="002740F2"/>
    <w:rsid w:val="00280F80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86B10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57442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2359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48F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73C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2C902C02-D85A-4790-8CD2-C1E5AA9F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B03D-DEF0-47FE-99EE-3D1B15B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Bohemia Teja Juarez</cp:lastModifiedBy>
  <cp:revision>4</cp:revision>
  <cp:lastPrinted>2024-04-04T17:56:00Z</cp:lastPrinted>
  <dcterms:created xsi:type="dcterms:W3CDTF">2024-04-04T18:04:00Z</dcterms:created>
  <dcterms:modified xsi:type="dcterms:W3CDTF">2024-04-04T18:06:00Z</dcterms:modified>
</cp:coreProperties>
</file>